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441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comprehensive development agreements entered into for transportation project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TUDY ON COMPREHENSIVE DEVELOPMENT AGREEMENTS.  (a)  In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prehensive development agreement" has the meaning assigned by Section 223.201, Transportation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epartment" means the Texas Department of Transport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Institute" means the Texas A&amp;M Transportation Institu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institute, in consultation with the department, shall conduct a study on comprehensive development agreements entered into for transportation projects in this state.  The study must include an analysi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ntract provisions in comprehensive development agreements relating to maintenance and safe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esponsibilities of each party to the comprehensive development agreements relating to maintenance and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REPORT.  Not later than December 1, 2022, the institute shall submit a report containing the results of the study conducted under Section 1 of this Act to the members of the legisl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EXPIRATION.  This Act expires January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